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8D0CC3">
        <w:rPr>
          <w:rFonts w:ascii="Arial" w:hAnsi="Arial" w:cs="Arial"/>
          <w:b/>
        </w:rPr>
        <w:t>1</w:t>
      </w:r>
      <w:r w:rsidR="009A53B5">
        <w:rPr>
          <w:rFonts w:ascii="Arial" w:hAnsi="Arial" w:cs="Arial"/>
          <w:b/>
        </w:rPr>
        <w:t>1</w:t>
      </w:r>
      <w:r w:rsidR="0091224C">
        <w:rPr>
          <w:rFonts w:ascii="Arial" w:hAnsi="Arial" w:cs="Arial"/>
          <w:b/>
          <w:vertAlign w:val="superscript"/>
        </w:rPr>
        <w:t>th</w:t>
      </w:r>
      <w:r w:rsidR="009A53B5">
        <w:rPr>
          <w:rFonts w:ascii="Arial" w:hAnsi="Arial" w:cs="Arial"/>
          <w:b/>
        </w:rPr>
        <w:t xml:space="preserve"> October</w:t>
      </w:r>
      <w:r w:rsidR="00B4574E">
        <w:rPr>
          <w:rFonts w:ascii="Arial" w:hAnsi="Arial" w:cs="Arial"/>
          <w:b/>
        </w:rPr>
        <w:t xml:space="preserve"> 2019</w:t>
      </w:r>
      <w:r w:rsidR="00B3683B">
        <w:rPr>
          <w:rFonts w:ascii="Arial" w:hAnsi="Arial" w:cs="Arial"/>
          <w:b/>
        </w:rPr>
        <w:t>, at</w:t>
      </w:r>
      <w:r w:rsidR="009A53B5">
        <w:rPr>
          <w:rFonts w:ascii="Arial" w:hAnsi="Arial" w:cs="Arial"/>
          <w:b/>
        </w:rPr>
        <w:t xml:space="preserve"> 9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536363">
        <w:rPr>
          <w:rFonts w:ascii="Arial" w:hAnsi="Arial" w:cs="Arial"/>
        </w:rPr>
        <w:t>17</w:t>
      </w:r>
      <w:bookmarkStart w:id="0" w:name="_GoBack"/>
      <w:bookmarkEnd w:id="0"/>
      <w:r w:rsidR="009A53B5">
        <w:rPr>
          <w:rFonts w:ascii="Arial" w:hAnsi="Arial" w:cs="Arial"/>
        </w:rPr>
        <w:t>.06</w:t>
      </w:r>
      <w:r w:rsidR="004938AF">
        <w:rPr>
          <w:rFonts w:ascii="Arial" w:hAnsi="Arial" w:cs="Arial"/>
        </w:rPr>
        <w:t>.</w:t>
      </w:r>
      <w:r w:rsidR="00536363">
        <w:rPr>
          <w:rFonts w:ascii="Arial" w:hAnsi="Arial" w:cs="Arial"/>
        </w:rPr>
        <w:t>19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9A53B5" w:rsidRPr="00DC4453" w:rsidRDefault="009A53B5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urces Terms of Reference review </w:t>
      </w:r>
      <w:r w:rsidR="00B4574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2019-20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  <w:r w:rsidR="009A53B5">
        <w:rPr>
          <w:rFonts w:ascii="Arial" w:hAnsi="Arial" w:cs="Arial"/>
        </w:rPr>
        <w:t>– including year-end 2018/19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05751" w:rsidRDefault="009A53B5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.C.E Scheme of work 2019/20</w:t>
      </w:r>
    </w:p>
    <w:p w:rsidR="009A53B5" w:rsidRDefault="009A53B5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ettings rates review</w:t>
      </w:r>
    </w:p>
    <w:p w:rsidR="00B4574E" w:rsidRPr="00B4574E" w:rsidRDefault="00235FE0" w:rsidP="00B4574E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WS Letter of Engagement June 2019</w:t>
      </w:r>
    </w:p>
    <w:p w:rsidR="009A53B5" w:rsidRDefault="009A53B5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SFA Letter July 2019</w:t>
      </w:r>
    </w:p>
    <w:p w:rsidR="0091224C" w:rsidRDefault="0091224C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1F7A45" w:rsidRDefault="009A53B5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t feedback and actions</w:t>
      </w:r>
    </w:p>
    <w:p w:rsidR="009A53B5" w:rsidRDefault="009A53B5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od Cube update</w:t>
      </w:r>
    </w:p>
    <w:p w:rsidR="009A53B5" w:rsidRDefault="009F236E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ademies Financial Handbook 2019 – key changes</w:t>
      </w:r>
    </w:p>
    <w:p w:rsidR="009A53B5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91224C" w:rsidRDefault="009A53B5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08307B">
        <w:rPr>
          <w:rFonts w:ascii="Arial" w:hAnsi="Arial" w:cs="Arial"/>
        </w:rPr>
        <w:t xml:space="preserve"> </w:t>
      </w:r>
    </w:p>
    <w:p w:rsidR="009A53B5" w:rsidRDefault="009A53B5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9A53B5">
        <w:rPr>
          <w:rFonts w:ascii="Arial" w:hAnsi="Arial" w:cs="Arial"/>
          <w:b/>
          <w:sz w:val="28"/>
          <w:szCs w:val="28"/>
        </w:rPr>
        <w:t>29</w:t>
      </w:r>
      <w:r w:rsidR="009A53B5" w:rsidRPr="009A53B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A53B5">
        <w:rPr>
          <w:rFonts w:ascii="Arial" w:hAnsi="Arial" w:cs="Arial"/>
          <w:b/>
          <w:sz w:val="28"/>
          <w:szCs w:val="28"/>
        </w:rPr>
        <w:t xml:space="preserve"> November 2019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B5" w:rsidRDefault="009A53B5">
      <w:r>
        <w:separator/>
      </w:r>
    </w:p>
  </w:endnote>
  <w:endnote w:type="continuationSeparator" w:id="0">
    <w:p w:rsidR="009A53B5" w:rsidRDefault="009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B5" w:rsidRDefault="009A5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B5" w:rsidRPr="00B47DCC" w:rsidRDefault="009A53B5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B5" w:rsidRDefault="009A5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B5" w:rsidRDefault="009A53B5">
      <w:r>
        <w:separator/>
      </w:r>
    </w:p>
  </w:footnote>
  <w:footnote w:type="continuationSeparator" w:id="0">
    <w:p w:rsidR="009A53B5" w:rsidRDefault="009A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B5" w:rsidRDefault="009A5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B5" w:rsidRDefault="009A5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B5" w:rsidRDefault="009A5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53B5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23844C5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20B4-3818-4A38-B47C-558EB5C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D72C7</Template>
  <TotalTime>18</TotalTime>
  <Pages>1</Pages>
  <Words>13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3</cp:revision>
  <cp:lastPrinted>2019-06-10T15:27:00Z</cp:lastPrinted>
  <dcterms:created xsi:type="dcterms:W3CDTF">2019-09-30T14:06:00Z</dcterms:created>
  <dcterms:modified xsi:type="dcterms:W3CDTF">2019-10-01T07:54:00Z</dcterms:modified>
</cp:coreProperties>
</file>